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0C" w:rsidRPr="00DB3D1F" w:rsidRDefault="0097550C" w:rsidP="0097550C">
      <w:pPr>
        <w:pStyle w:val="a3"/>
      </w:pPr>
      <w:bookmarkStart w:id="0" w:name="_GoBack"/>
      <w:bookmarkEnd w:id="0"/>
      <w:r w:rsidRPr="00DB3D1F">
        <w:rPr>
          <w:rFonts w:hint="eastAsia"/>
        </w:rPr>
        <w:t>（様式３－１：技術移転兼業依頼状）</w:t>
      </w:r>
      <w:r w:rsidRPr="00DB3D1F">
        <w:rPr>
          <w:rFonts w:hint="eastAsia"/>
          <w:sz w:val="20"/>
        </w:rPr>
        <w:t xml:space="preserve">　　　　　　　　　　　　　　　　　　　　</w:t>
      </w:r>
      <w:r w:rsidRPr="00DB3D1F">
        <w:rPr>
          <w:rFonts w:hint="eastAsia"/>
          <w:b/>
          <w:bCs/>
          <w:sz w:val="28"/>
          <w:bdr w:val="single" w:sz="4" w:space="0" w:color="auto"/>
        </w:rPr>
        <w:t>記　入　例</w:t>
      </w:r>
    </w:p>
    <w:p w:rsidR="0097550C" w:rsidRPr="00DB3D1F" w:rsidRDefault="0097550C" w:rsidP="00F2161B">
      <w:pPr>
        <w:pStyle w:val="a3"/>
        <w:spacing w:line="240" w:lineRule="exact"/>
      </w:pPr>
    </w:p>
    <w:p w:rsidR="0097550C" w:rsidRPr="00DB3D1F" w:rsidRDefault="00174B2E" w:rsidP="00F2161B">
      <w:pPr>
        <w:pStyle w:val="a3"/>
        <w:spacing w:line="240" w:lineRule="exact"/>
        <w:jc w:val="right"/>
      </w:pPr>
      <w:r w:rsidRPr="00DB3D1F">
        <w:rPr>
          <w:rFonts w:hint="eastAsia"/>
        </w:rPr>
        <w:t>令和</w:t>
      </w:r>
      <w:r w:rsidR="0097550C" w:rsidRPr="00DB3D1F">
        <w:rPr>
          <w:rFonts w:hint="eastAsia"/>
        </w:rPr>
        <w:t xml:space="preserve">　　年　　月　　日</w:t>
      </w:r>
    </w:p>
    <w:p w:rsidR="0097550C" w:rsidRPr="00DB3D1F" w:rsidRDefault="0097550C" w:rsidP="00F2161B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国立大学法人京都大学総長　殿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　　　　　　　　　　　　　　　　　　　　　　　○○○○株式会社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                                                    </w:t>
      </w:r>
      <w:r w:rsidRPr="00DB3D1F">
        <w:rPr>
          <w:rFonts w:ascii="Times New Roman" w:hint="eastAsia"/>
        </w:rPr>
        <w:t>代表取締役社長　○○　○○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  <w:jc w:val="center"/>
      </w:pPr>
      <w:r w:rsidRPr="00DB3D1F">
        <w:rPr>
          <w:rFonts w:ascii="Times New Roman" w:hint="eastAsia"/>
        </w:rPr>
        <w:t>役員等の委嘱について（依頼）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このたび、貴学教員を当社役員として下記のとおり委嘱したいので、ご同意</w:t>
      </w:r>
      <w:r w:rsidR="00924776">
        <w:rPr>
          <w:rFonts w:hint="eastAsia"/>
        </w:rPr>
        <w:t>くだ</w:t>
      </w:r>
      <w:r w:rsidRPr="00DB3D1F">
        <w:rPr>
          <w:rFonts w:hint="eastAsia"/>
        </w:rPr>
        <w:t>さるようお願い</w:t>
      </w:r>
      <w:r w:rsidR="00924776">
        <w:rPr>
          <w:rFonts w:hint="eastAsia"/>
        </w:rPr>
        <w:t>いた</w:t>
      </w:r>
      <w:r w:rsidRPr="00DB3D1F">
        <w:rPr>
          <w:rFonts w:hint="eastAsia"/>
        </w:rPr>
        <w:t>します。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4"/>
        <w:spacing w:line="240" w:lineRule="exact"/>
      </w:pPr>
      <w:r w:rsidRPr="00DB3D1F">
        <w:rPr>
          <w:rFonts w:hint="eastAsia"/>
        </w:rPr>
        <w:t>記</w:t>
      </w:r>
    </w:p>
    <w:p w:rsidR="0097550C" w:rsidRPr="00DB3D1F" w:rsidRDefault="0097550C" w:rsidP="008D6C0C">
      <w:pPr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１．従事予定者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京都大学大学院○○研究科教授　○○　○○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ascii="Times New Roman"/>
        </w:rPr>
        <w:t xml:space="preserve">  </w:t>
      </w:r>
      <w:r w:rsidRPr="00DB3D1F">
        <w:rPr>
          <w:rFonts w:hint="eastAsia"/>
        </w:rPr>
        <w:t>２．役員等の職名：　取締役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9380</wp:posOffset>
                </wp:positionV>
                <wp:extent cx="266700" cy="239395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E5CF4" id="Oval 5" o:spid="_x0000_s1026" style="position:absolute;left:0;text-align:left;margin-left:141.75pt;margin-top:9.4pt;width:21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82cQIAAOk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  <w:ind w:firstLineChars="50" w:firstLine="105"/>
      </w:pPr>
      <w:r w:rsidRPr="00DB3D1F">
        <w:t xml:space="preserve"> </w:t>
      </w:r>
      <w:r w:rsidRPr="00DB3D1F">
        <w:rPr>
          <w:rFonts w:hint="eastAsia"/>
        </w:rPr>
        <w:t>３．代表権の有無：　有 ・ 無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5890</wp:posOffset>
                </wp:positionV>
                <wp:extent cx="266700" cy="23939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D1B24" id="Oval 4" o:spid="_x0000_s1026" style="position:absolute;left:0;text-align:left;margin-left:120.75pt;margin-top:10.7pt;width:21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bQbw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４．業務担当の有無：　有 ・ 無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５．職務内容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○○○○株式会社の業務執行に関する重要事項の決定に参画する。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>６．技術移転事業への関わりの程度：</w:t>
      </w:r>
    </w:p>
    <w:p w:rsidR="0097550C" w:rsidRPr="00DB3D1F" w:rsidRDefault="0097550C" w:rsidP="008D6C0C">
      <w:pPr>
        <w:pStyle w:val="a3"/>
        <w:spacing w:line="240" w:lineRule="exact"/>
        <w:ind w:leftChars="100" w:left="630" w:hangingChars="200" w:hanging="420"/>
      </w:pPr>
      <w:r w:rsidRPr="00DB3D1F">
        <w:rPr>
          <w:rFonts w:hint="eastAsia"/>
        </w:rPr>
        <w:t xml:space="preserve">　　　○○○○株式会社の事業内容は、大学等技術移転事業に関するものであり、取締役としての職務内容は主として技術移転事業に関わる。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7635</wp:posOffset>
                </wp:positionV>
                <wp:extent cx="266700" cy="239395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19BEE" id="Oval 3" o:spid="_x0000_s1026" style="position:absolute;left:0;text-align:left;margin-left:99.75pt;margin-top:10.05pt;width:21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７．報酬の有無：　有（予定年額　1,200,000 円） ・ 無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８．職務への予定従事時間：</w:t>
      </w:r>
    </w:p>
    <w:p w:rsidR="0097550C" w:rsidRPr="00DB3D1F" w:rsidRDefault="0097550C" w:rsidP="008D6C0C">
      <w:pPr>
        <w:pStyle w:val="a3"/>
        <w:spacing w:line="240" w:lineRule="exact"/>
        <w:ind w:firstLineChars="100" w:firstLine="210"/>
      </w:pPr>
      <w:r w:rsidRPr="00DB3D1F">
        <w:rPr>
          <w:rFonts w:hint="eastAsia"/>
        </w:rPr>
        <w:t xml:space="preserve">　（出席予定会議名、曜日、時間数、時間帯、従事回数等の勤務形態を記入）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取締役会　第２土曜日　午後１時から午後３時（月１回　１回２時間）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９．任　期：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 xml:space="preserve">○○年○○月○○日　から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>○○年○○月○○日　まで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１０．株主総会における選任予定日：　</w:t>
      </w:r>
      <w:r w:rsidR="00174B2E" w:rsidRPr="00DB3D1F">
        <w:rPr>
          <w:rFonts w:hint="eastAsia"/>
        </w:rPr>
        <w:t>令和</w:t>
      </w:r>
      <w:r w:rsidRPr="00DB3D1F">
        <w:rPr>
          <w:rFonts w:hint="eastAsia"/>
        </w:rPr>
        <w:t>○○年○○月○○日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１．事業内容（技術移転事業以外の事業を含む）</w:t>
      </w:r>
      <w:r w:rsidR="00B40D8A" w:rsidRPr="00DB3D1F">
        <w:rPr>
          <w:rFonts w:hint="eastAsia"/>
        </w:rPr>
        <w:t>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■承認事業　　□大学認定事業</w:t>
      </w:r>
      <w:r w:rsidR="001B1C1B" w:rsidRPr="00DB3D1F">
        <w:rPr>
          <w:rFonts w:hint="eastAsia"/>
        </w:rPr>
        <w:t>等</w:t>
      </w:r>
    </w:p>
    <w:p w:rsidR="0097550C" w:rsidRPr="00DB3D1F" w:rsidRDefault="0097550C" w:rsidP="008D6C0C">
      <w:pPr>
        <w:pStyle w:val="a3"/>
        <w:spacing w:line="240" w:lineRule="exact"/>
        <w:ind w:left="1890" w:hangingChars="900" w:hanging="1890"/>
      </w:pPr>
      <w:r w:rsidRPr="00DB3D1F">
        <w:rPr>
          <w:rFonts w:hint="eastAsia"/>
        </w:rPr>
        <w:t xml:space="preserve">　　　　具体内容：大学等技術移転事業及び関連事業（研究情報提供・交流事業、調査・研究事業、コンサルタント・事業化支援事業）</w:t>
      </w:r>
    </w:p>
    <w:p w:rsidR="0097550C" w:rsidRPr="00DB3D1F" w:rsidRDefault="008029DB" w:rsidP="008D6C0C">
      <w:pPr>
        <w:pStyle w:val="a3"/>
        <w:spacing w:line="240" w:lineRule="exact"/>
      </w:pPr>
      <w:r w:rsidRPr="00DB3D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9380</wp:posOffset>
                </wp:positionV>
                <wp:extent cx="266700" cy="2393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87AA1" id="Oval 2" o:spid="_x0000_s1026" style="position:absolute;left:0;text-align:left;margin-left:141.75pt;margin-top:9.4pt;width:21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２．親会社の有無：　有 ・ 無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名　称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所在地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　事業内容：</w:t>
      </w:r>
    </w:p>
    <w:p w:rsidR="0097550C" w:rsidRPr="00DB3D1F" w:rsidRDefault="0097550C" w:rsidP="008D6C0C">
      <w:pPr>
        <w:pStyle w:val="a3"/>
        <w:spacing w:line="240" w:lineRule="exact"/>
      </w:pP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３．所在地・担当者連絡先</w:t>
      </w:r>
      <w:r w:rsidR="007E79F9" w:rsidRPr="00DB3D1F">
        <w:rPr>
          <w:rFonts w:hint="eastAsia"/>
        </w:rPr>
        <w:t>：</w:t>
      </w:r>
    </w:p>
    <w:p w:rsidR="0097550C" w:rsidRPr="00DB3D1F" w:rsidRDefault="0097550C" w:rsidP="008D6C0C">
      <w:pPr>
        <w:pStyle w:val="a3"/>
        <w:spacing w:line="240" w:lineRule="exact"/>
      </w:pPr>
      <w:r w:rsidRPr="00DB3D1F">
        <w:rPr>
          <w:rFonts w:hint="eastAsia"/>
        </w:rPr>
        <w:t xml:space="preserve">　　　〒○○○－○○○○　○○市○○区○番○号</w:t>
      </w:r>
    </w:p>
    <w:p w:rsidR="0097550C" w:rsidRPr="00DB3D1F" w:rsidRDefault="0097550C" w:rsidP="008D6C0C">
      <w:pPr>
        <w:pStyle w:val="a3"/>
        <w:spacing w:line="240" w:lineRule="exact"/>
        <w:ind w:firstLineChars="400" w:firstLine="840"/>
      </w:pPr>
      <w:r w:rsidRPr="00DB3D1F">
        <w:rPr>
          <w:rFonts w:hint="eastAsia"/>
        </w:rPr>
        <w:t>○○○○株式会社○○部○○課　　担当：○○</w:t>
      </w:r>
    </w:p>
    <w:p w:rsidR="0097550C" w:rsidRPr="00DB3D1F" w:rsidRDefault="0097550C" w:rsidP="008D6C0C">
      <w:pPr>
        <w:pStyle w:val="a3"/>
        <w:spacing w:line="240" w:lineRule="exact"/>
        <w:ind w:firstLineChars="400" w:firstLine="840"/>
      </w:pPr>
      <w:r w:rsidRPr="00DB3D1F">
        <w:rPr>
          <w:rFonts w:hint="eastAsia"/>
        </w:rPr>
        <w:t>電話番号：○○○○○　ＦＡＸ：○○○○○</w:t>
      </w:r>
    </w:p>
    <w:p w:rsidR="0097550C" w:rsidRPr="00DB3D1F" w:rsidRDefault="0097550C" w:rsidP="008D6C0C">
      <w:pPr>
        <w:pStyle w:val="a3"/>
        <w:spacing w:line="240" w:lineRule="exact"/>
      </w:pPr>
    </w:p>
    <w:p w:rsidR="00F8271C" w:rsidRPr="00F2161B" w:rsidRDefault="0097550C" w:rsidP="008D6C0C">
      <w:pPr>
        <w:pStyle w:val="a3"/>
        <w:spacing w:line="240" w:lineRule="exact"/>
      </w:pPr>
      <w:r w:rsidRPr="00DB3D1F">
        <w:rPr>
          <w:rFonts w:hint="eastAsia"/>
        </w:rPr>
        <w:t>１４．その他</w:t>
      </w:r>
      <w:r w:rsidR="007E79F9" w:rsidRPr="00DB3D1F">
        <w:rPr>
          <w:rFonts w:hint="eastAsia"/>
        </w:rPr>
        <w:t>：</w:t>
      </w:r>
    </w:p>
    <w:sectPr w:rsidR="00F8271C" w:rsidRPr="00F2161B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4D" w:rsidRDefault="00A91A4D" w:rsidP="00A165F4">
      <w:r>
        <w:separator/>
      </w:r>
    </w:p>
  </w:endnote>
  <w:endnote w:type="continuationSeparator" w:id="0">
    <w:p w:rsidR="00A91A4D" w:rsidRDefault="00A91A4D" w:rsidP="00A1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4D" w:rsidRDefault="00A91A4D" w:rsidP="00A165F4">
      <w:r>
        <w:separator/>
      </w:r>
    </w:p>
  </w:footnote>
  <w:footnote w:type="continuationSeparator" w:id="0">
    <w:p w:rsidR="00A91A4D" w:rsidRDefault="00A91A4D" w:rsidP="00A1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06EBF"/>
    <w:rsid w:val="000C2F6D"/>
    <w:rsid w:val="00174B2E"/>
    <w:rsid w:val="001B1C1B"/>
    <w:rsid w:val="001F0888"/>
    <w:rsid w:val="00222D8A"/>
    <w:rsid w:val="002A4970"/>
    <w:rsid w:val="002A65DB"/>
    <w:rsid w:val="002A7902"/>
    <w:rsid w:val="00325A68"/>
    <w:rsid w:val="00361224"/>
    <w:rsid w:val="00394148"/>
    <w:rsid w:val="003B344A"/>
    <w:rsid w:val="003C5EE1"/>
    <w:rsid w:val="0041195B"/>
    <w:rsid w:val="00430926"/>
    <w:rsid w:val="00456BE8"/>
    <w:rsid w:val="004624A7"/>
    <w:rsid w:val="004769FA"/>
    <w:rsid w:val="00517446"/>
    <w:rsid w:val="00562ECD"/>
    <w:rsid w:val="00586B9B"/>
    <w:rsid w:val="005B5A37"/>
    <w:rsid w:val="00606937"/>
    <w:rsid w:val="00613A62"/>
    <w:rsid w:val="00624C39"/>
    <w:rsid w:val="00665288"/>
    <w:rsid w:val="00672495"/>
    <w:rsid w:val="00685BF3"/>
    <w:rsid w:val="006B5420"/>
    <w:rsid w:val="006F4858"/>
    <w:rsid w:val="007129BD"/>
    <w:rsid w:val="00757772"/>
    <w:rsid w:val="00764BEB"/>
    <w:rsid w:val="0077504D"/>
    <w:rsid w:val="007D5E8E"/>
    <w:rsid w:val="007E79F9"/>
    <w:rsid w:val="008029DB"/>
    <w:rsid w:val="00837166"/>
    <w:rsid w:val="008C26DA"/>
    <w:rsid w:val="008D6C0C"/>
    <w:rsid w:val="008F689F"/>
    <w:rsid w:val="00906F9D"/>
    <w:rsid w:val="00924776"/>
    <w:rsid w:val="009519D0"/>
    <w:rsid w:val="0097550C"/>
    <w:rsid w:val="00991C48"/>
    <w:rsid w:val="009974F3"/>
    <w:rsid w:val="00A165F4"/>
    <w:rsid w:val="00A44C95"/>
    <w:rsid w:val="00A833F1"/>
    <w:rsid w:val="00A85B9C"/>
    <w:rsid w:val="00A91A4D"/>
    <w:rsid w:val="00A95D74"/>
    <w:rsid w:val="00AA2C13"/>
    <w:rsid w:val="00AB54B7"/>
    <w:rsid w:val="00AC058E"/>
    <w:rsid w:val="00AF74C3"/>
    <w:rsid w:val="00B05E1C"/>
    <w:rsid w:val="00B10E8D"/>
    <w:rsid w:val="00B40D8A"/>
    <w:rsid w:val="00C07BEA"/>
    <w:rsid w:val="00C36C95"/>
    <w:rsid w:val="00CC7203"/>
    <w:rsid w:val="00D04AD4"/>
    <w:rsid w:val="00D106BE"/>
    <w:rsid w:val="00DA6D7D"/>
    <w:rsid w:val="00DB3D1F"/>
    <w:rsid w:val="00DC65DF"/>
    <w:rsid w:val="00DE5993"/>
    <w:rsid w:val="00DF35D7"/>
    <w:rsid w:val="00E03D44"/>
    <w:rsid w:val="00E1284D"/>
    <w:rsid w:val="00E2122B"/>
    <w:rsid w:val="00E96662"/>
    <w:rsid w:val="00EE7BC8"/>
    <w:rsid w:val="00EF2033"/>
    <w:rsid w:val="00F2161B"/>
    <w:rsid w:val="00F3777C"/>
    <w:rsid w:val="00F8271C"/>
    <w:rsid w:val="00F8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74698-9DA1-4822-9DAE-1A76FBA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A165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165F4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A165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165F4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4624A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624A7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F216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07BEA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FB86-2937-41A7-8D5F-AE37F85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総人第３４０号</vt:lpstr>
      <vt:lpstr>阪大総人第３４０号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総人第３４０号</dc:title>
  <dc:subject/>
  <dc:creator>宮園  基彦</dc:creator>
  <cp:keywords/>
  <cp:lastModifiedBy>Y000018962</cp:lastModifiedBy>
  <cp:revision>4</cp:revision>
  <cp:lastPrinted>2021-03-04T06:18:00Z</cp:lastPrinted>
  <dcterms:created xsi:type="dcterms:W3CDTF">2021-03-04T06:18:00Z</dcterms:created>
  <dcterms:modified xsi:type="dcterms:W3CDTF">2021-03-30T01:38:00Z</dcterms:modified>
</cp:coreProperties>
</file>